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342CD" w14:textId="24AF1970" w:rsidR="00622DB7" w:rsidRPr="00772FC1" w:rsidRDefault="00772FC1">
      <w:pPr>
        <w:tabs>
          <w:tab w:val="left" w:pos="2175"/>
        </w:tabs>
        <w:autoSpaceDE w:val="0"/>
        <w:rPr>
          <w:rFonts w:asciiTheme="minorHAnsi" w:hAnsiTheme="minorHAnsi" w:cstheme="minorHAnsi"/>
          <w:b/>
          <w:bCs/>
          <w:szCs w:val="24"/>
        </w:rPr>
      </w:pPr>
      <w:r w:rsidRPr="00772FC1">
        <w:rPr>
          <w:rFonts w:asciiTheme="minorHAnsi" w:eastAsia="Calibri" w:hAnsiTheme="minorHAnsi" w:cstheme="minorHAnsi"/>
          <w:b/>
          <w:b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0FA9" wp14:editId="041D6187">
                <wp:simplePos x="0" y="0"/>
                <wp:positionH relativeFrom="margin">
                  <wp:posOffset>0</wp:posOffset>
                </wp:positionH>
                <wp:positionV relativeFrom="paragraph">
                  <wp:posOffset>-250677</wp:posOffset>
                </wp:positionV>
                <wp:extent cx="1177047" cy="295275"/>
                <wp:effectExtent l="0" t="0" r="1714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7BD37" w14:textId="104C1F86" w:rsidR="00772FC1" w:rsidRPr="00D22DFA" w:rsidRDefault="00772FC1" w:rsidP="00772F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2DF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MODELLO </w:t>
                            </w:r>
                            <w:r w:rsidR="00893EB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0FA9" id="Rettangolo 1" o:spid="_x0000_s1026" style="position:absolute;margin-left:0;margin-top:-19.75pt;width:92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" fillcolor="window" strokecolor="windowText" strokeweight="1pt">
                <v:textbox>
                  <w:txbxContent>
                    <w:p w14:paraId="0C77BD37" w14:textId="104C1F86" w:rsidR="00772FC1" w:rsidRPr="00D22DFA" w:rsidRDefault="00772FC1" w:rsidP="00772FC1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22DFA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MODELLO </w:t>
                      </w:r>
                      <w:r w:rsidR="00893EB5">
                        <w:rPr>
                          <w:rFonts w:asciiTheme="minorHAnsi" w:hAnsiTheme="minorHAnsi" w:cstheme="minorHAnsi"/>
                          <w:color w:val="0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50797" w14:textId="42C89955" w:rsidR="00622DB7" w:rsidRPr="00772FC1" w:rsidRDefault="00CE3AA8">
      <w:pPr>
        <w:jc w:val="center"/>
        <w:rPr>
          <w:rFonts w:asciiTheme="minorHAnsi" w:hAnsiTheme="minorHAnsi" w:cstheme="minorHAnsi"/>
          <w:szCs w:val="24"/>
        </w:rPr>
      </w:pPr>
      <w:r w:rsidRPr="00772FC1">
        <w:rPr>
          <w:rFonts w:asciiTheme="minorHAnsi" w:hAnsiTheme="minorHAnsi" w:cstheme="minorHAnsi"/>
          <w:b/>
          <w:szCs w:val="24"/>
        </w:rPr>
        <w:br/>
        <w:t>SCHEDA DI PROGETTO</w:t>
      </w:r>
    </w:p>
    <w:p w14:paraId="4F611760" w14:textId="77777777" w:rsidR="00622DB7" w:rsidRPr="00772FC1" w:rsidRDefault="00622DB7">
      <w:pPr>
        <w:rPr>
          <w:rFonts w:asciiTheme="minorHAnsi" w:hAnsiTheme="minorHAnsi" w:cstheme="minorHAnsi"/>
          <w:szCs w:val="24"/>
        </w:rPr>
      </w:pPr>
    </w:p>
    <w:p w14:paraId="5ACAB0D0" w14:textId="77777777" w:rsidR="00622DB7" w:rsidRPr="00772FC1" w:rsidRDefault="00CE3AA8">
      <w:pPr>
        <w:rPr>
          <w:rFonts w:asciiTheme="minorHAnsi" w:hAnsiTheme="minorHAnsi" w:cstheme="minorHAnsi"/>
          <w:b/>
          <w:szCs w:val="24"/>
        </w:rPr>
      </w:pPr>
      <w:r w:rsidRPr="00772FC1">
        <w:rPr>
          <w:rFonts w:asciiTheme="minorHAnsi" w:hAnsiTheme="minorHAnsi" w:cstheme="minorHAnsi"/>
          <w:b/>
          <w:szCs w:val="24"/>
        </w:rPr>
        <w:t xml:space="preserve">1a.– Titolo </w:t>
      </w:r>
    </w:p>
    <w:p w14:paraId="439557EE" w14:textId="77777777" w:rsidR="00622DB7" w:rsidRPr="00772FC1" w:rsidRDefault="0062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Cs w:val="24"/>
        </w:rPr>
      </w:pPr>
    </w:p>
    <w:p w14:paraId="535B1E1A" w14:textId="77777777" w:rsidR="00622DB7" w:rsidRPr="00772FC1" w:rsidRDefault="00622DB7">
      <w:pPr>
        <w:rPr>
          <w:rFonts w:asciiTheme="minorHAnsi" w:hAnsiTheme="minorHAnsi" w:cstheme="minorHAnsi"/>
          <w:b/>
          <w:szCs w:val="24"/>
        </w:rPr>
      </w:pPr>
    </w:p>
    <w:p w14:paraId="699EA0B6" w14:textId="77777777" w:rsidR="00622DB7" w:rsidRPr="00772FC1" w:rsidRDefault="00CE3AA8">
      <w:pPr>
        <w:rPr>
          <w:rFonts w:asciiTheme="minorHAnsi" w:hAnsiTheme="minorHAnsi" w:cstheme="minorHAnsi"/>
          <w:szCs w:val="24"/>
        </w:rPr>
      </w:pPr>
      <w:r w:rsidRPr="00772FC1">
        <w:rPr>
          <w:rFonts w:asciiTheme="minorHAnsi" w:hAnsiTheme="minorHAnsi" w:cstheme="minorHAnsi"/>
          <w:b/>
          <w:szCs w:val="24"/>
        </w:rPr>
        <w:t>1b - Durata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622DB7" w:rsidRPr="00772FC1" w14:paraId="40A64CC9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61A8" w14:textId="291E618F" w:rsidR="00622DB7" w:rsidRPr="00772FC1" w:rsidRDefault="00CE3AA8" w:rsidP="00172DCB">
            <w:pPr>
              <w:spacing w:after="120"/>
              <w:rPr>
                <w:rFonts w:asciiTheme="minorHAnsi" w:hAnsiTheme="minorHAnsi" w:cstheme="minorHAnsi"/>
                <w:i/>
                <w:szCs w:val="24"/>
              </w:rPr>
            </w:pPr>
            <w:r w:rsidRPr="00772FC1">
              <w:rPr>
                <w:rFonts w:asciiTheme="minorHAnsi" w:hAnsiTheme="minorHAnsi" w:cstheme="minorHAnsi"/>
                <w:i/>
                <w:szCs w:val="24"/>
              </w:rPr>
              <w:t>(Indicare la durata in mesi)</w:t>
            </w:r>
          </w:p>
        </w:tc>
      </w:tr>
    </w:tbl>
    <w:p w14:paraId="46DCA44B" w14:textId="77777777" w:rsidR="00622DB7" w:rsidRPr="00772FC1" w:rsidRDefault="00622DB7">
      <w:pPr>
        <w:rPr>
          <w:rFonts w:asciiTheme="minorHAnsi" w:hAnsiTheme="minorHAnsi" w:cstheme="minorHAnsi"/>
          <w:b/>
          <w:szCs w:val="24"/>
        </w:rPr>
      </w:pPr>
    </w:p>
    <w:p w14:paraId="08BD4790" w14:textId="2374090C" w:rsidR="00622DB7" w:rsidRPr="00772FC1" w:rsidRDefault="00352E4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2</w:t>
      </w:r>
      <w:r w:rsidR="00CE3AA8" w:rsidRPr="00772FC1">
        <w:rPr>
          <w:rFonts w:asciiTheme="minorHAnsi" w:hAnsiTheme="minorHAnsi" w:cstheme="minorHAnsi"/>
          <w:b/>
          <w:szCs w:val="24"/>
        </w:rPr>
        <w:t xml:space="preserve"> – Descrizione del progetto</w:t>
      </w:r>
    </w:p>
    <w:p w14:paraId="1941E0BD" w14:textId="77777777" w:rsidR="00622DB7" w:rsidRPr="00772FC1" w:rsidRDefault="00622DB7">
      <w:pPr>
        <w:ind w:left="720"/>
        <w:jc w:val="center"/>
        <w:rPr>
          <w:rFonts w:asciiTheme="minorHAnsi" w:hAnsiTheme="minorHAnsi" w:cstheme="minorHAnsi"/>
          <w:i/>
          <w:szCs w:val="24"/>
        </w:rPr>
      </w:pPr>
    </w:p>
    <w:p w14:paraId="0F577892" w14:textId="49580042" w:rsidR="00622DB7" w:rsidRPr="00772FC1" w:rsidRDefault="00352E4C" w:rsidP="00352E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2</w:t>
      </w:r>
      <w:r w:rsidR="00CE3AA8" w:rsidRPr="00772FC1">
        <w:rPr>
          <w:rFonts w:asciiTheme="minorHAnsi" w:hAnsiTheme="minorHAnsi" w:cstheme="minorHAnsi"/>
          <w:i/>
          <w:szCs w:val="24"/>
        </w:rPr>
        <w:t>.</w:t>
      </w:r>
      <w:r w:rsidR="00893EB5">
        <w:rPr>
          <w:rFonts w:asciiTheme="minorHAnsi" w:hAnsiTheme="minorHAnsi" w:cstheme="minorHAnsi"/>
          <w:i/>
          <w:szCs w:val="24"/>
        </w:rPr>
        <w:t>1</w:t>
      </w:r>
      <w:r w:rsidR="00CE3AA8" w:rsidRPr="00772FC1">
        <w:rPr>
          <w:rFonts w:asciiTheme="minorHAnsi" w:hAnsiTheme="minorHAnsi" w:cstheme="minorHAnsi"/>
          <w:i/>
          <w:szCs w:val="24"/>
        </w:rPr>
        <w:t xml:space="preserve"> </w:t>
      </w:r>
      <w:r w:rsidRPr="00352E4C">
        <w:rPr>
          <w:rFonts w:asciiTheme="minorHAnsi" w:hAnsiTheme="minorHAnsi" w:cstheme="minorHAnsi"/>
          <w:i/>
          <w:szCs w:val="24"/>
        </w:rPr>
        <w:t>Descrizione di dettaglio del progetto</w:t>
      </w:r>
      <w:r>
        <w:rPr>
          <w:rFonts w:asciiTheme="minorHAnsi" w:hAnsiTheme="minorHAnsi" w:cstheme="minorHAnsi"/>
          <w:i/>
          <w:szCs w:val="24"/>
        </w:rPr>
        <w:t xml:space="preserve"> - </w:t>
      </w:r>
      <w:r w:rsidRPr="00352E4C">
        <w:rPr>
          <w:rFonts w:asciiTheme="minorHAnsi" w:hAnsiTheme="minorHAnsi" w:cstheme="minorHAnsi"/>
          <w:i/>
          <w:szCs w:val="24"/>
        </w:rPr>
        <w:t>Dettagliare le attività del progetto (max 1</w:t>
      </w:r>
      <w:r w:rsidR="00893EB5">
        <w:rPr>
          <w:rFonts w:asciiTheme="minorHAnsi" w:hAnsiTheme="minorHAnsi" w:cstheme="minorHAnsi"/>
          <w:i/>
          <w:szCs w:val="24"/>
        </w:rPr>
        <w:t>5</w:t>
      </w:r>
      <w:r w:rsidRPr="00352E4C">
        <w:rPr>
          <w:rFonts w:asciiTheme="minorHAnsi" w:hAnsiTheme="minorHAnsi" w:cstheme="minorHAnsi"/>
          <w:i/>
          <w:szCs w:val="24"/>
        </w:rPr>
        <w:t>.000 caratteri spazi inclusi)</w:t>
      </w:r>
    </w:p>
    <w:p w14:paraId="55556784" w14:textId="77777777" w:rsidR="00AF5290" w:rsidRPr="00772FC1" w:rsidRDefault="00AF529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</w:p>
    <w:p w14:paraId="366BBDBE" w14:textId="77777777" w:rsidR="00AF5290" w:rsidRPr="00772FC1" w:rsidRDefault="00AF529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</w:p>
    <w:p w14:paraId="637D1EF5" w14:textId="77777777" w:rsidR="00AF5290" w:rsidRPr="00772FC1" w:rsidRDefault="00AF529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</w:p>
    <w:p w14:paraId="35DFCEEB" w14:textId="77777777" w:rsidR="00AF5290" w:rsidRPr="00772FC1" w:rsidRDefault="00AF529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</w:p>
    <w:p w14:paraId="55C36C9A" w14:textId="77777777" w:rsidR="00AF5290" w:rsidRPr="00772FC1" w:rsidRDefault="00AF529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</w:p>
    <w:p w14:paraId="56DF9CFC" w14:textId="77777777" w:rsidR="00AF5290" w:rsidRPr="00772FC1" w:rsidRDefault="00AF5290">
      <w:pPr>
        <w:ind w:left="720"/>
        <w:jc w:val="both"/>
        <w:rPr>
          <w:rFonts w:asciiTheme="minorHAnsi" w:hAnsiTheme="minorHAnsi" w:cstheme="minorHAnsi"/>
          <w:i/>
          <w:szCs w:val="24"/>
        </w:rPr>
      </w:pPr>
    </w:p>
    <w:p w14:paraId="2EEC13C0" w14:textId="77777777" w:rsidR="00AF5290" w:rsidRPr="00772FC1" w:rsidRDefault="00AF5290">
      <w:pPr>
        <w:ind w:left="720"/>
        <w:jc w:val="both"/>
        <w:rPr>
          <w:rFonts w:asciiTheme="minorHAnsi" w:hAnsiTheme="minorHAnsi" w:cstheme="minorHAnsi"/>
          <w:i/>
          <w:szCs w:val="24"/>
        </w:rPr>
      </w:pPr>
    </w:p>
    <w:p w14:paraId="2233DA8C" w14:textId="4310894F" w:rsidR="00AF5290" w:rsidRDefault="00352E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2.</w:t>
      </w:r>
      <w:r w:rsidR="00893EB5">
        <w:rPr>
          <w:rFonts w:asciiTheme="minorHAnsi" w:hAnsiTheme="minorHAnsi" w:cstheme="minorHAnsi"/>
          <w:i/>
          <w:szCs w:val="24"/>
        </w:rPr>
        <w:t>2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352E4C">
        <w:rPr>
          <w:rFonts w:asciiTheme="minorHAnsi" w:hAnsiTheme="minorHAnsi" w:cstheme="minorHAnsi"/>
          <w:i/>
          <w:szCs w:val="24"/>
        </w:rPr>
        <w:t xml:space="preserve">Beneficiari (diretti ed indiretti) </w:t>
      </w:r>
      <w:r>
        <w:rPr>
          <w:rFonts w:asciiTheme="minorHAnsi" w:hAnsiTheme="minorHAnsi" w:cstheme="minorHAnsi"/>
          <w:i/>
          <w:szCs w:val="24"/>
        </w:rPr>
        <w:t xml:space="preserve">- </w:t>
      </w:r>
      <w:r w:rsidRPr="00352E4C">
        <w:rPr>
          <w:rFonts w:asciiTheme="minorHAnsi" w:hAnsiTheme="minorHAnsi" w:cstheme="minorHAnsi"/>
          <w:i/>
          <w:szCs w:val="24"/>
        </w:rPr>
        <w:t xml:space="preserve">Indicare i beneficiari delle attività. Per i beneficiari diretti indicare come verranno intercettati e/o selezionati (max 1.000 caratteri spazi inclusi) </w:t>
      </w:r>
    </w:p>
    <w:p w14:paraId="2393FEF3" w14:textId="77777777" w:rsidR="00352E4C" w:rsidRPr="00772FC1" w:rsidRDefault="00352E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</w:p>
    <w:p w14:paraId="0FDAB349" w14:textId="77777777" w:rsidR="00622DB7" w:rsidRDefault="00622DB7">
      <w:pPr>
        <w:jc w:val="both"/>
        <w:rPr>
          <w:rFonts w:asciiTheme="minorHAnsi" w:hAnsiTheme="minorHAnsi" w:cstheme="minorHAnsi"/>
          <w:i/>
          <w:szCs w:val="24"/>
        </w:rPr>
      </w:pPr>
    </w:p>
    <w:p w14:paraId="46D5F94C" w14:textId="325135AF" w:rsidR="00622DB7" w:rsidRPr="00772FC1" w:rsidRDefault="00352E4C" w:rsidP="00352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2.</w:t>
      </w:r>
      <w:r w:rsidR="00893EB5">
        <w:rPr>
          <w:rFonts w:asciiTheme="minorHAnsi" w:hAnsiTheme="minorHAnsi" w:cstheme="minorHAnsi"/>
          <w:i/>
          <w:szCs w:val="24"/>
        </w:rPr>
        <w:t>3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352E4C">
        <w:rPr>
          <w:rFonts w:asciiTheme="minorHAnsi" w:hAnsiTheme="minorHAnsi" w:cstheme="minorHAnsi"/>
          <w:i/>
          <w:szCs w:val="24"/>
        </w:rPr>
        <w:t>Outcome di progetto, indicatori e strumenti di verifica</w:t>
      </w:r>
      <w:r>
        <w:rPr>
          <w:rFonts w:asciiTheme="minorHAnsi" w:hAnsiTheme="minorHAnsi" w:cstheme="minorHAnsi"/>
          <w:i/>
          <w:szCs w:val="24"/>
        </w:rPr>
        <w:t xml:space="preserve"> - </w:t>
      </w:r>
      <w:r w:rsidRPr="00352E4C">
        <w:rPr>
          <w:rFonts w:asciiTheme="minorHAnsi" w:hAnsiTheme="minorHAnsi" w:cstheme="minorHAnsi"/>
          <w:i/>
          <w:szCs w:val="24"/>
        </w:rPr>
        <w:t xml:space="preserve">Indicare i principali </w:t>
      </w:r>
      <w:r>
        <w:rPr>
          <w:rFonts w:asciiTheme="minorHAnsi" w:hAnsiTheme="minorHAnsi" w:cstheme="minorHAnsi"/>
          <w:i/>
          <w:szCs w:val="24"/>
        </w:rPr>
        <w:t>o</w:t>
      </w:r>
      <w:r w:rsidRPr="00352E4C">
        <w:rPr>
          <w:rFonts w:asciiTheme="minorHAnsi" w:hAnsiTheme="minorHAnsi" w:cstheme="minorHAnsi"/>
          <w:i/>
          <w:szCs w:val="24"/>
        </w:rPr>
        <w:t>utcome</w:t>
      </w:r>
      <w:r>
        <w:rPr>
          <w:rFonts w:asciiTheme="minorHAnsi" w:hAnsiTheme="minorHAnsi" w:cstheme="minorHAnsi"/>
          <w:i/>
          <w:szCs w:val="24"/>
        </w:rPr>
        <w:t>s</w:t>
      </w:r>
      <w:r w:rsidRPr="00352E4C">
        <w:rPr>
          <w:rFonts w:asciiTheme="minorHAnsi" w:hAnsiTheme="minorHAnsi" w:cstheme="minorHAnsi"/>
          <w:i/>
          <w:szCs w:val="24"/>
        </w:rPr>
        <w:t xml:space="preserve"> di progetto, con i relativi indicatori e gli strumenti di verifica che si utilizzeranno per monitorarli (max 1.000 caratteri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352E4C">
        <w:rPr>
          <w:rFonts w:asciiTheme="minorHAnsi" w:hAnsiTheme="minorHAnsi" w:cstheme="minorHAnsi"/>
          <w:i/>
          <w:szCs w:val="24"/>
        </w:rPr>
        <w:t>spazi inclusi)</w:t>
      </w:r>
    </w:p>
    <w:p w14:paraId="19C9C076" w14:textId="77777777" w:rsidR="00622DB7" w:rsidRPr="00772FC1" w:rsidRDefault="0062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szCs w:val="24"/>
        </w:rPr>
      </w:pPr>
    </w:p>
    <w:p w14:paraId="6BE93F43" w14:textId="77777777" w:rsidR="00622DB7" w:rsidRPr="00772FC1" w:rsidRDefault="0062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b/>
          <w:szCs w:val="24"/>
        </w:rPr>
      </w:pPr>
    </w:p>
    <w:p w14:paraId="6E2CE9B8" w14:textId="77777777" w:rsidR="00622DB7" w:rsidRPr="00772FC1" w:rsidRDefault="00622DB7">
      <w:pPr>
        <w:jc w:val="both"/>
        <w:rPr>
          <w:rFonts w:asciiTheme="minorHAnsi" w:hAnsiTheme="minorHAnsi" w:cstheme="minorHAnsi"/>
          <w:b/>
          <w:szCs w:val="24"/>
        </w:rPr>
      </w:pPr>
    </w:p>
    <w:p w14:paraId="5D4E0795" w14:textId="449448BC" w:rsidR="00622DB7" w:rsidRDefault="00352E4C" w:rsidP="00352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rFonts w:asciiTheme="minorHAnsi" w:hAnsiTheme="minorHAnsi" w:cstheme="minorHAnsi"/>
          <w:i/>
          <w:iCs/>
          <w:szCs w:val="24"/>
        </w:rPr>
      </w:pPr>
      <w:r w:rsidRPr="00352E4C">
        <w:rPr>
          <w:rFonts w:asciiTheme="minorHAnsi" w:hAnsiTheme="minorHAnsi" w:cstheme="minorHAnsi"/>
          <w:i/>
          <w:iCs/>
          <w:szCs w:val="24"/>
        </w:rPr>
        <w:t>2.</w:t>
      </w:r>
      <w:r w:rsidR="00893EB5">
        <w:rPr>
          <w:rFonts w:asciiTheme="minorHAnsi" w:hAnsiTheme="minorHAnsi" w:cstheme="minorHAnsi"/>
          <w:i/>
          <w:iCs/>
          <w:szCs w:val="24"/>
        </w:rPr>
        <w:t>4</w:t>
      </w:r>
      <w:r w:rsidRPr="00352E4C">
        <w:rPr>
          <w:rFonts w:asciiTheme="minorHAnsi" w:hAnsiTheme="minorHAnsi" w:cstheme="minorHAnsi"/>
          <w:i/>
          <w:iCs/>
          <w:szCs w:val="24"/>
        </w:rPr>
        <w:t xml:space="preserve"> Piano di comunicazione e coinvolgimento degli stakeholder - Descrivere il piano di comunicazione previsto per il progetto e le strategie che si implementeranno per il coinvolgimento degli stakeholder (max 2.000 caratteri spazi inclusi)</w:t>
      </w:r>
    </w:p>
    <w:p w14:paraId="3447DDBA" w14:textId="77777777" w:rsidR="00F07D4F" w:rsidRPr="00352E4C" w:rsidRDefault="00F07D4F" w:rsidP="00352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rFonts w:asciiTheme="minorHAnsi" w:hAnsiTheme="minorHAnsi" w:cstheme="minorHAnsi"/>
          <w:i/>
          <w:iCs/>
          <w:szCs w:val="24"/>
        </w:rPr>
      </w:pPr>
    </w:p>
    <w:p w14:paraId="1585D405" w14:textId="77777777" w:rsidR="00622DB7" w:rsidRDefault="00622D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rFonts w:asciiTheme="minorHAnsi" w:hAnsiTheme="minorHAnsi" w:cstheme="minorHAnsi"/>
          <w:i/>
          <w:szCs w:val="24"/>
        </w:rPr>
      </w:pPr>
    </w:p>
    <w:p w14:paraId="76B2A7B4" w14:textId="77777777" w:rsidR="00352E4C" w:rsidRPr="00772FC1" w:rsidRDefault="00352E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ind w:left="60"/>
        <w:jc w:val="both"/>
        <w:rPr>
          <w:rFonts w:asciiTheme="minorHAnsi" w:hAnsiTheme="minorHAnsi" w:cstheme="minorHAnsi"/>
          <w:i/>
          <w:szCs w:val="24"/>
        </w:rPr>
      </w:pPr>
    </w:p>
    <w:p w14:paraId="4A238514" w14:textId="77777777" w:rsidR="00622DB7" w:rsidRDefault="00622D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55870537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26E78FF3" w14:textId="64C22959" w:rsidR="00352E4C" w:rsidRDefault="00F07D4F" w:rsidP="00F07D4F">
      <w:pPr>
        <w:tabs>
          <w:tab w:val="left" w:pos="567"/>
        </w:tabs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9188C" wp14:editId="009BA092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6172200" cy="1242060"/>
                <wp:effectExtent l="0" t="0" r="19050" b="15240"/>
                <wp:wrapNone/>
                <wp:docPr id="117245292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31E96" w14:textId="2D7D395E" w:rsidR="00F07D4F" w:rsidRPr="00F07D4F" w:rsidRDefault="00F07D4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07D4F">
                              <w:rPr>
                                <w:i/>
                                <w:iCs/>
                              </w:rPr>
                              <w:t>2.5 Inserire quantificazione economica dell’intervento prop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9188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-.3pt;margin-top:.8pt;width:486pt;height:9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" fillcolor="white [3201]" strokeweight=".5pt">
                <v:textbox>
                  <w:txbxContent>
                    <w:p w14:paraId="2D031E96" w14:textId="2D7D395E" w:rsidR="00F07D4F" w:rsidRPr="00F07D4F" w:rsidRDefault="00F07D4F">
                      <w:pPr>
                        <w:rPr>
                          <w:i/>
                          <w:iCs/>
                        </w:rPr>
                      </w:pPr>
                      <w:r w:rsidRPr="00F07D4F">
                        <w:rPr>
                          <w:i/>
                          <w:iCs/>
                        </w:rPr>
                        <w:t>2.5 Inserire quantificazione economica dell’intervento proposto</w:t>
                      </w:r>
                    </w:p>
                  </w:txbxContent>
                </v:textbox>
              </v:shape>
            </w:pict>
          </mc:Fallback>
        </mc:AlternateContent>
      </w:r>
    </w:p>
    <w:p w14:paraId="7BED3D07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786B73F6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0CCE8F58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09D346C5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2BA44910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20B421DB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3027331B" w14:textId="77777777" w:rsidR="00352E4C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  <w:sectPr w:rsidR="00352E4C">
          <w:headerReference w:type="first" r:id="rId8"/>
          <w:pgSz w:w="11906" w:h="16838"/>
          <w:pgMar w:top="1418" w:right="1134" w:bottom="1134" w:left="1134" w:header="720" w:footer="720" w:gutter="0"/>
          <w:cols w:space="720"/>
          <w:titlePg/>
        </w:sectPr>
      </w:pPr>
    </w:p>
    <w:p w14:paraId="081462EF" w14:textId="77777777" w:rsidR="00352E4C" w:rsidRPr="00772FC1" w:rsidRDefault="00352E4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Cs w:val="24"/>
        </w:rPr>
      </w:pPr>
    </w:p>
    <w:p w14:paraId="5D3D778C" w14:textId="482D1CEF" w:rsidR="00352E4C" w:rsidRPr="00352E4C" w:rsidRDefault="00352E4C" w:rsidP="00352E4C">
      <w:pPr>
        <w:rPr>
          <w:rFonts w:asciiTheme="minorHAnsi" w:hAnsiTheme="minorHAnsi" w:cstheme="minorHAnsi"/>
          <w:i/>
          <w:iCs/>
          <w:szCs w:val="24"/>
        </w:rPr>
      </w:pPr>
      <w:r w:rsidRPr="00352E4C">
        <w:rPr>
          <w:rFonts w:asciiTheme="minorHAnsi" w:hAnsiTheme="minorHAnsi" w:cstheme="minorHAnsi"/>
          <w:i/>
          <w:iCs/>
          <w:szCs w:val="24"/>
        </w:rPr>
        <w:t>3 - Cronogramma delle attività, redatto conformemente al modello seguente</w:t>
      </w:r>
      <w:r>
        <w:rPr>
          <w:rFonts w:asciiTheme="minorHAnsi" w:hAnsiTheme="minorHAnsi" w:cstheme="minorHAnsi"/>
          <w:i/>
          <w:iCs/>
          <w:szCs w:val="24"/>
        </w:rPr>
        <w:t xml:space="preserve"> – N.B. la tabella è divisa per </w:t>
      </w:r>
      <w:r w:rsidR="00F07D4F">
        <w:rPr>
          <w:rFonts w:asciiTheme="minorHAnsi" w:hAnsiTheme="minorHAnsi" w:cstheme="minorHAnsi"/>
          <w:i/>
          <w:iCs/>
          <w:szCs w:val="24"/>
        </w:rPr>
        <w:t>Bimestri</w:t>
      </w:r>
      <w:r>
        <w:rPr>
          <w:rFonts w:asciiTheme="minorHAnsi" w:hAnsiTheme="minorHAnsi" w:cstheme="minorHAnsi"/>
          <w:i/>
          <w:iCs/>
          <w:szCs w:val="24"/>
        </w:rPr>
        <w:t>.</w:t>
      </w:r>
    </w:p>
    <w:p w14:paraId="1A201E50" w14:textId="77777777" w:rsidR="00352E4C" w:rsidRPr="00772FC1" w:rsidRDefault="00352E4C" w:rsidP="00352E4C">
      <w:pPr>
        <w:ind w:firstLine="709"/>
        <w:jc w:val="both"/>
        <w:rPr>
          <w:rFonts w:asciiTheme="minorHAnsi" w:hAnsiTheme="minorHAnsi" w:cstheme="minorHAnsi"/>
          <w:szCs w:val="24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652"/>
        <w:gridCol w:w="843"/>
        <w:gridCol w:w="843"/>
        <w:gridCol w:w="843"/>
        <w:gridCol w:w="843"/>
        <w:gridCol w:w="842"/>
        <w:gridCol w:w="842"/>
        <w:gridCol w:w="842"/>
        <w:gridCol w:w="842"/>
        <w:gridCol w:w="844"/>
        <w:gridCol w:w="844"/>
        <w:gridCol w:w="844"/>
      </w:tblGrid>
      <w:tr w:rsidR="00F07D4F" w:rsidRPr="00772FC1" w14:paraId="336680B0" w14:textId="0CFA422C" w:rsidTr="00F07D4F">
        <w:trPr>
          <w:cantSplit/>
          <w:trHeight w:val="315"/>
          <w:jc w:val="center"/>
        </w:trPr>
        <w:tc>
          <w:tcPr>
            <w:tcW w:w="698" w:type="pct"/>
            <w:shd w:val="clear" w:color="auto" w:fill="auto"/>
            <w:vAlign w:val="center"/>
            <w:hideMark/>
          </w:tcPr>
          <w:p w14:paraId="7F3631C9" w14:textId="79BBF0C6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72FC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  <w:r w:rsidRPr="00772FC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ttivit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D20E879" w14:textId="6C0B6F12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72FC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2835EEB" w14:textId="5A3EE6E4" w:rsidR="00F07D4F" w:rsidRPr="00772FC1" w:rsidRDefault="00F07D4F" w:rsidP="00F07D4F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DD4BF8" w14:textId="1A4C0196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8B82078" w14:textId="31BAB623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AC257FD" w14:textId="4C3C0E47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CB647D3" w14:textId="13597849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EE24FE" w14:textId="3BAA391F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60E1F15" w14:textId="12163CBF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CB374D" w14:textId="7CA51B63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D157A89" w14:textId="33CCF67F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C0AB362" w14:textId="399D34EA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19099BB" w14:textId="6DD052F5" w:rsidR="00F07D4F" w:rsidRPr="00772FC1" w:rsidRDefault="00F07D4F" w:rsidP="00C426E4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</w:p>
        </w:tc>
      </w:tr>
      <w:tr w:rsidR="00F07D4F" w:rsidRPr="00772FC1" w14:paraId="3C93F358" w14:textId="00A2A439" w:rsidTr="00F07D4F">
        <w:trPr>
          <w:cantSplit/>
          <w:trHeight w:val="315"/>
          <w:jc w:val="center"/>
        </w:trPr>
        <w:tc>
          <w:tcPr>
            <w:tcW w:w="698" w:type="pct"/>
            <w:shd w:val="clear" w:color="auto" w:fill="auto"/>
            <w:vAlign w:val="center"/>
          </w:tcPr>
          <w:p w14:paraId="7E63AD09" w14:textId="3FE9AC30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0F22EF3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60003B4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99B1203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D0F0695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47C67F5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3ACF613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D690919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18EE7E4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262C736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2810AA2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14:paraId="4B819C2E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46516B73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72FC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F07D4F" w:rsidRPr="00772FC1" w14:paraId="43E936D0" w14:textId="0758EBAA" w:rsidTr="00F07D4F">
        <w:trPr>
          <w:cantSplit/>
          <w:trHeight w:val="315"/>
          <w:jc w:val="center"/>
        </w:trPr>
        <w:tc>
          <w:tcPr>
            <w:tcW w:w="698" w:type="pct"/>
            <w:shd w:val="clear" w:color="auto" w:fill="auto"/>
            <w:vAlign w:val="center"/>
          </w:tcPr>
          <w:p w14:paraId="12EB4546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6CD3AC9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A551F3D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E9C486A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C9301DF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EBB890D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B8584AD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C3FA93A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14C01BE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BEBB09D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BE341AA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14:paraId="385AED4D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134E74F2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72FC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F07D4F" w:rsidRPr="00772FC1" w14:paraId="0D2F9676" w14:textId="6413D2E5" w:rsidTr="00F07D4F">
        <w:trPr>
          <w:cantSplit/>
          <w:trHeight w:val="315"/>
          <w:jc w:val="center"/>
        </w:trPr>
        <w:tc>
          <w:tcPr>
            <w:tcW w:w="698" w:type="pct"/>
            <w:shd w:val="clear" w:color="auto" w:fill="auto"/>
            <w:vAlign w:val="center"/>
          </w:tcPr>
          <w:p w14:paraId="64E8ADAA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</w:pPr>
            <w:r w:rsidRPr="00772FC1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(inserire righe se necessario)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D5B465F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1A78EC4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41CD064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0736856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676AD8C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1EC828A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958C831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E04D464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A55034D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A6C8E4B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</w:tcPr>
          <w:p w14:paraId="719BAD9B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14:paraId="7C6015C1" w14:textId="77777777" w:rsidR="00F07D4F" w:rsidRPr="00772FC1" w:rsidRDefault="00F07D4F" w:rsidP="00C426E4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72FC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</w:tbl>
    <w:p w14:paraId="75ABDE64" w14:textId="77777777" w:rsidR="00352E4C" w:rsidRPr="00772FC1" w:rsidRDefault="00352E4C" w:rsidP="00352E4C">
      <w:pPr>
        <w:jc w:val="both"/>
        <w:rPr>
          <w:rFonts w:asciiTheme="minorHAnsi" w:hAnsiTheme="minorHAnsi" w:cstheme="minorHAnsi"/>
          <w:szCs w:val="24"/>
        </w:rPr>
      </w:pPr>
    </w:p>
    <w:p w14:paraId="6056F366" w14:textId="77777777" w:rsidR="00622DB7" w:rsidRPr="00772FC1" w:rsidRDefault="00622DB7">
      <w:pPr>
        <w:jc w:val="both"/>
        <w:rPr>
          <w:rFonts w:asciiTheme="minorHAnsi" w:hAnsiTheme="minorHAnsi" w:cstheme="minorHAnsi"/>
          <w:szCs w:val="24"/>
        </w:rPr>
      </w:pPr>
    </w:p>
    <w:p w14:paraId="525D76D3" w14:textId="77777777" w:rsidR="00622DB7" w:rsidRDefault="00622DB7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p w14:paraId="1FF7D04C" w14:textId="77777777" w:rsidR="006B52BB" w:rsidRDefault="006B52BB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p w14:paraId="458A9B16" w14:textId="77777777" w:rsidR="006B52BB" w:rsidRDefault="006B52BB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p w14:paraId="671E9FC8" w14:textId="77777777" w:rsidR="006B52BB" w:rsidRDefault="006B52BB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p w14:paraId="0CD14690" w14:textId="77777777" w:rsidR="006B52BB" w:rsidRDefault="006B52BB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p w14:paraId="5B8AF0FF" w14:textId="77777777" w:rsidR="006B52BB" w:rsidRDefault="006B52BB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p w14:paraId="177735C9" w14:textId="77777777" w:rsidR="006B52BB" w:rsidRDefault="006B52BB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p w14:paraId="4E154680" w14:textId="77777777" w:rsidR="006B52BB" w:rsidRPr="00772FC1" w:rsidRDefault="006B52BB">
      <w:pPr>
        <w:pStyle w:val="Titolo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W w:w="139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22DB7" w:rsidRPr="00772FC1" w14:paraId="5060FA0D" w14:textId="77777777" w:rsidTr="006B52BB">
        <w:trPr>
          <w:trHeight w:val="555"/>
        </w:trPr>
        <w:tc>
          <w:tcPr>
            <w:tcW w:w="46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45BA9" w14:textId="2648F71E" w:rsidR="00622DB7" w:rsidRPr="00772FC1" w:rsidRDefault="00CE3AA8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  <w:r w:rsidRPr="00772FC1">
              <w:rPr>
                <w:rFonts w:asciiTheme="minorHAnsi" w:hAnsiTheme="minorHAnsi" w:cstheme="minorHAnsi"/>
                <w:b w:val="0"/>
                <w:szCs w:val="24"/>
              </w:rPr>
              <w:t>_______</w:t>
            </w:r>
          </w:p>
        </w:tc>
        <w:tc>
          <w:tcPr>
            <w:tcW w:w="46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D4886" w14:textId="77777777" w:rsidR="00622DB7" w:rsidRPr="00772FC1" w:rsidRDefault="00622DB7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46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40642" w14:textId="77777777" w:rsidR="00622DB7" w:rsidRPr="00772FC1" w:rsidRDefault="00CE3AA8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  <w:r w:rsidRPr="00772FC1">
              <w:rPr>
                <w:rFonts w:asciiTheme="minorHAnsi" w:hAnsiTheme="minorHAnsi" w:cstheme="minorHAnsi"/>
                <w:b w:val="0"/>
                <w:szCs w:val="24"/>
              </w:rPr>
              <w:t>______________________</w:t>
            </w:r>
          </w:p>
        </w:tc>
      </w:tr>
      <w:tr w:rsidR="00622DB7" w:rsidRPr="00772FC1" w14:paraId="27A213A4" w14:textId="77777777" w:rsidTr="006B52BB">
        <w:trPr>
          <w:trHeight w:val="578"/>
        </w:trPr>
        <w:tc>
          <w:tcPr>
            <w:tcW w:w="46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5AA1A" w14:textId="77777777" w:rsidR="00622DB7" w:rsidRPr="00772FC1" w:rsidRDefault="00CE3AA8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  <w:r w:rsidRPr="00772FC1">
              <w:rPr>
                <w:rFonts w:asciiTheme="minorHAnsi" w:hAnsiTheme="minorHAnsi" w:cstheme="minorHAnsi"/>
                <w:b w:val="0"/>
                <w:szCs w:val="24"/>
              </w:rPr>
              <w:t>(Luogo e data)</w:t>
            </w:r>
          </w:p>
        </w:tc>
        <w:tc>
          <w:tcPr>
            <w:tcW w:w="46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B7811" w14:textId="77777777" w:rsidR="00622DB7" w:rsidRPr="00772FC1" w:rsidRDefault="00622DB7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46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A0F1A" w14:textId="77777777" w:rsidR="00622DB7" w:rsidRPr="00772FC1" w:rsidRDefault="00CE3AA8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  <w:r w:rsidRPr="00772FC1">
              <w:rPr>
                <w:rFonts w:asciiTheme="minorHAnsi" w:hAnsiTheme="minorHAnsi" w:cstheme="minorHAnsi"/>
                <w:b w:val="0"/>
                <w:szCs w:val="24"/>
              </w:rPr>
              <w:t>Il Legale Rappresentante</w:t>
            </w:r>
          </w:p>
        </w:tc>
      </w:tr>
      <w:tr w:rsidR="00622DB7" w:rsidRPr="00772FC1" w14:paraId="6CA2A573" w14:textId="77777777" w:rsidTr="006B52BB">
        <w:trPr>
          <w:trHeight w:val="555"/>
        </w:trPr>
        <w:tc>
          <w:tcPr>
            <w:tcW w:w="46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4117" w14:textId="77777777" w:rsidR="00622DB7" w:rsidRPr="00772FC1" w:rsidRDefault="00622DB7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46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5BFE8" w14:textId="77777777" w:rsidR="00622DB7" w:rsidRPr="00772FC1" w:rsidRDefault="00622DB7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46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01C18" w14:textId="26FE4E26" w:rsidR="00622DB7" w:rsidRPr="00772FC1" w:rsidRDefault="00CE3AA8">
            <w:pPr>
              <w:pStyle w:val="Titolo"/>
              <w:rPr>
                <w:rFonts w:asciiTheme="minorHAnsi" w:hAnsiTheme="minorHAnsi" w:cstheme="minorHAnsi"/>
                <w:b w:val="0"/>
                <w:szCs w:val="24"/>
              </w:rPr>
            </w:pPr>
            <w:r w:rsidRPr="00772FC1">
              <w:rPr>
                <w:rFonts w:asciiTheme="minorHAnsi" w:hAnsiTheme="minorHAnsi" w:cstheme="minorHAnsi"/>
                <w:b w:val="0"/>
                <w:szCs w:val="24"/>
              </w:rPr>
              <w:t>(firma)</w:t>
            </w:r>
          </w:p>
        </w:tc>
      </w:tr>
    </w:tbl>
    <w:p w14:paraId="36B219CD" w14:textId="77777777" w:rsidR="00622DB7" w:rsidRPr="00772FC1" w:rsidRDefault="00622DB7">
      <w:pPr>
        <w:spacing w:line="480" w:lineRule="exact"/>
        <w:rPr>
          <w:rFonts w:asciiTheme="minorHAnsi" w:hAnsiTheme="minorHAnsi" w:cstheme="minorHAnsi"/>
          <w:szCs w:val="24"/>
        </w:rPr>
      </w:pPr>
    </w:p>
    <w:sectPr w:rsidR="00622DB7" w:rsidRPr="00772FC1" w:rsidSect="00352E4C">
      <w:pgSz w:w="16838" w:h="11906" w:orient="landscape"/>
      <w:pgMar w:top="1134" w:right="1418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FB48" w14:textId="77777777" w:rsidR="00965B6C" w:rsidRDefault="00965B6C">
      <w:r>
        <w:separator/>
      </w:r>
    </w:p>
  </w:endnote>
  <w:endnote w:type="continuationSeparator" w:id="0">
    <w:p w14:paraId="2436503E" w14:textId="77777777" w:rsidR="00965B6C" w:rsidRDefault="0096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FAE5" w14:textId="77777777" w:rsidR="00965B6C" w:rsidRDefault="00965B6C">
      <w:r>
        <w:rPr>
          <w:color w:val="000000"/>
        </w:rPr>
        <w:separator/>
      </w:r>
    </w:p>
  </w:footnote>
  <w:footnote w:type="continuationSeparator" w:id="0">
    <w:p w14:paraId="35808D22" w14:textId="77777777" w:rsidR="00965B6C" w:rsidRDefault="0096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B4B4" w14:textId="77777777" w:rsidR="00844586" w:rsidRDefault="00844586">
    <w:pPr>
      <w:ind w:right="144"/>
      <w:jc w:val="center"/>
      <w:rPr>
        <w:b/>
        <w:smallCaps/>
        <w:color w:val="000000"/>
        <w:szCs w:val="24"/>
      </w:rPr>
    </w:pPr>
  </w:p>
  <w:p w14:paraId="247B1200" w14:textId="77777777" w:rsidR="00844586" w:rsidRDefault="00844586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329C2"/>
    <w:multiLevelType w:val="hybridMultilevel"/>
    <w:tmpl w:val="A24AA02E"/>
    <w:lvl w:ilvl="0" w:tplc="BCEEAE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4694"/>
    <w:multiLevelType w:val="multilevel"/>
    <w:tmpl w:val="DEBC4BC6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650E92"/>
    <w:multiLevelType w:val="multilevel"/>
    <w:tmpl w:val="739E17D2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 w16cid:durableId="773789221">
    <w:abstractNumId w:val="2"/>
  </w:num>
  <w:num w:numId="2" w16cid:durableId="569195516">
    <w:abstractNumId w:val="1"/>
  </w:num>
  <w:num w:numId="3" w16cid:durableId="128846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B7"/>
    <w:rsid w:val="00082A1D"/>
    <w:rsid w:val="00093B42"/>
    <w:rsid w:val="000E186A"/>
    <w:rsid w:val="000F3868"/>
    <w:rsid w:val="001216AD"/>
    <w:rsid w:val="001719E0"/>
    <w:rsid w:val="00172DCB"/>
    <w:rsid w:val="00187BAA"/>
    <w:rsid w:val="001A1904"/>
    <w:rsid w:val="00260125"/>
    <w:rsid w:val="002658DF"/>
    <w:rsid w:val="00282D5D"/>
    <w:rsid w:val="002A03AC"/>
    <w:rsid w:val="002F4639"/>
    <w:rsid w:val="00352E4C"/>
    <w:rsid w:val="00380C84"/>
    <w:rsid w:val="003F4D08"/>
    <w:rsid w:val="0046429E"/>
    <w:rsid w:val="004F07B0"/>
    <w:rsid w:val="004F5F58"/>
    <w:rsid w:val="00541C5B"/>
    <w:rsid w:val="00555249"/>
    <w:rsid w:val="005A333E"/>
    <w:rsid w:val="005C7733"/>
    <w:rsid w:val="006068F6"/>
    <w:rsid w:val="00622DB7"/>
    <w:rsid w:val="006769C9"/>
    <w:rsid w:val="00685F43"/>
    <w:rsid w:val="006B52BB"/>
    <w:rsid w:val="007343A0"/>
    <w:rsid w:val="00735F9E"/>
    <w:rsid w:val="00772FC1"/>
    <w:rsid w:val="007F072B"/>
    <w:rsid w:val="00844586"/>
    <w:rsid w:val="00844D98"/>
    <w:rsid w:val="00893EB5"/>
    <w:rsid w:val="008D4C01"/>
    <w:rsid w:val="008F5904"/>
    <w:rsid w:val="00905728"/>
    <w:rsid w:val="00907969"/>
    <w:rsid w:val="00930E2E"/>
    <w:rsid w:val="009539CC"/>
    <w:rsid w:val="00965B6C"/>
    <w:rsid w:val="00A53E09"/>
    <w:rsid w:val="00AA46D5"/>
    <w:rsid w:val="00AE34E8"/>
    <w:rsid w:val="00AF5290"/>
    <w:rsid w:val="00B101E1"/>
    <w:rsid w:val="00B2208A"/>
    <w:rsid w:val="00B62D44"/>
    <w:rsid w:val="00B746C7"/>
    <w:rsid w:val="00B90035"/>
    <w:rsid w:val="00BC7EB7"/>
    <w:rsid w:val="00BD40E6"/>
    <w:rsid w:val="00C10BC7"/>
    <w:rsid w:val="00C15276"/>
    <w:rsid w:val="00C8461B"/>
    <w:rsid w:val="00CA146A"/>
    <w:rsid w:val="00CE3AA8"/>
    <w:rsid w:val="00D13C46"/>
    <w:rsid w:val="00D2252E"/>
    <w:rsid w:val="00D34561"/>
    <w:rsid w:val="00DC5FAA"/>
    <w:rsid w:val="00DE2E5F"/>
    <w:rsid w:val="00DF2994"/>
    <w:rsid w:val="00E355D7"/>
    <w:rsid w:val="00E61D99"/>
    <w:rsid w:val="00E77AF2"/>
    <w:rsid w:val="00EC5EB8"/>
    <w:rsid w:val="00EC724E"/>
    <w:rsid w:val="00F0558C"/>
    <w:rsid w:val="00F07D4F"/>
    <w:rsid w:val="00F31FE6"/>
    <w:rsid w:val="00F6462F"/>
    <w:rsid w:val="00FC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0187"/>
  <w15:docId w15:val="{4EF5C766-C3F6-4D58-9043-4985191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uiPriority w:val="10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itolo6Carattere">
    <w:name w:val="Titolo 6 Carattere"/>
    <w:basedOn w:val="Carpredefinitoparagrafo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itoloCarattere">
    <w:name w:val="Titolo Carattere"/>
    <w:basedOn w:val="Carpredefinitoparagrafo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</w:style>
  <w:style w:type="paragraph" w:styleId="Paragrafoelenco">
    <w:name w:val="List Paragraph"/>
    <w:basedOn w:val="Normale"/>
    <w:uiPriority w:val="34"/>
    <w:qFormat/>
    <w:rsid w:val="0090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FF38-2E09-4296-B195-C06F2325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ianmarco Gianino</cp:lastModifiedBy>
  <cp:revision>3</cp:revision>
  <cp:lastPrinted>2019-07-26T11:35:00Z</cp:lastPrinted>
  <dcterms:created xsi:type="dcterms:W3CDTF">2024-12-20T17:58:00Z</dcterms:created>
  <dcterms:modified xsi:type="dcterms:W3CDTF">2024-12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